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AB804A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01251">
        <w:rPr>
          <w:rFonts w:ascii="Cambria" w:hAnsi="Cambria" w:cs="Cambria"/>
        </w:rPr>
        <w:t>18-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8467DEB" w14:textId="77777777" w:rsidR="00801251" w:rsidRPr="00AB1781" w:rsidRDefault="00801251" w:rsidP="00801251">
            <w:pPr>
              <w:pStyle w:val="EnglishHangNoCoptic"/>
            </w:pPr>
            <w:r w:rsidRPr="00AB1781">
              <w:t>25 My soul clings to the earth;</w:t>
            </w:r>
          </w:p>
          <w:p w14:paraId="43599F26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EEA2DA6" w:rsidR="004064B1" w:rsidRDefault="00801251" w:rsidP="00A4189D">
            <w:r w:rsidRPr="00801251">
              <w:t>My soul has cleaved to the earth: revive me according to Thy word.</w:t>
            </w:r>
          </w:p>
        </w:tc>
        <w:tc>
          <w:tcPr>
            <w:tcW w:w="615" w:type="pct"/>
          </w:tcPr>
          <w:p w14:paraId="03B1D22F" w14:textId="5CFD1C28" w:rsidR="004064B1" w:rsidRDefault="004064B1"/>
        </w:tc>
        <w:tc>
          <w:tcPr>
            <w:tcW w:w="621" w:type="pct"/>
          </w:tcPr>
          <w:p w14:paraId="57D8FB83" w14:textId="2EED3453" w:rsidR="004064B1" w:rsidRDefault="004064B1" w:rsidP="00444E82"/>
        </w:tc>
        <w:tc>
          <w:tcPr>
            <w:tcW w:w="632" w:type="pct"/>
          </w:tcPr>
          <w:p w14:paraId="3A35B166" w14:textId="36AD3C4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556C4C0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ADF429F" w14:textId="77777777" w:rsidR="00801251" w:rsidRPr="00AB1781" w:rsidRDefault="00801251" w:rsidP="00801251">
            <w:pPr>
              <w:pStyle w:val="EnglishHangNoCoptic"/>
            </w:pPr>
            <w:r w:rsidRPr="00AB1781">
              <w:t xml:space="preserve">26 I confess my ways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me;</w:t>
            </w:r>
          </w:p>
          <w:p w14:paraId="520B8FB3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651BF8C" w:rsidR="004064B1" w:rsidRDefault="00801251" w:rsidP="00A4189D">
            <w:r w:rsidRPr="00801251">
              <w:t>I have declared Thy ways, and Thou hast heard me: teach me Thy truths.</w:t>
            </w:r>
          </w:p>
        </w:tc>
        <w:tc>
          <w:tcPr>
            <w:tcW w:w="615" w:type="pct"/>
          </w:tcPr>
          <w:p w14:paraId="639BCCA9" w14:textId="4DC2B31D" w:rsidR="004064B1" w:rsidRDefault="004064B1"/>
        </w:tc>
        <w:tc>
          <w:tcPr>
            <w:tcW w:w="621" w:type="pct"/>
          </w:tcPr>
          <w:p w14:paraId="6B075692" w14:textId="32750161" w:rsidR="004064B1" w:rsidRDefault="004064B1" w:rsidP="00444E82"/>
        </w:tc>
        <w:tc>
          <w:tcPr>
            <w:tcW w:w="632" w:type="pct"/>
          </w:tcPr>
          <w:p w14:paraId="1390FD74" w14:textId="049DBD5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752E19B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29A9C1EC" w14:textId="77777777" w:rsidR="00801251" w:rsidRPr="00AB1781" w:rsidRDefault="00801251" w:rsidP="00801251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rights,</w:t>
            </w:r>
          </w:p>
          <w:p w14:paraId="7081407D" w14:textId="77777777" w:rsidR="00801251" w:rsidRPr="00385CB8" w:rsidRDefault="00801251" w:rsidP="00801251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373584B" w:rsidR="004064B1" w:rsidRDefault="00801251" w:rsidP="00A4189D">
            <w:r w:rsidRPr="00801251">
              <w:t>And make me to understand the way of Thy justice: and I will meditate on Thy wonders.</w:t>
            </w:r>
          </w:p>
        </w:tc>
        <w:tc>
          <w:tcPr>
            <w:tcW w:w="615" w:type="pct"/>
          </w:tcPr>
          <w:p w14:paraId="69A8F64D" w14:textId="6969A030" w:rsidR="004064B1" w:rsidRDefault="004064B1"/>
        </w:tc>
        <w:tc>
          <w:tcPr>
            <w:tcW w:w="621" w:type="pct"/>
          </w:tcPr>
          <w:p w14:paraId="11FDD5AC" w14:textId="06F468EA" w:rsidR="004064B1" w:rsidRDefault="004064B1" w:rsidP="009D4E6B"/>
        </w:tc>
        <w:tc>
          <w:tcPr>
            <w:tcW w:w="632" w:type="pct"/>
          </w:tcPr>
          <w:p w14:paraId="51FAD7F6" w14:textId="58E2917E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15E475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334DAC7B" w14:textId="77777777" w:rsidR="00801251" w:rsidRPr="00AB1781" w:rsidRDefault="00801251" w:rsidP="00801251">
            <w:pPr>
              <w:pStyle w:val="EnglishHangNoCoptic"/>
            </w:pPr>
            <w:r w:rsidRPr="00AB1781">
              <w:t>28 My soul is drowsy with sloth;</w:t>
            </w:r>
            <w:r w:rsidRPr="00AB1781">
              <w:rPr>
                <w:rStyle w:val="FootnoteReference"/>
              </w:rPr>
              <w:footnoteReference w:id="1"/>
            </w:r>
          </w:p>
          <w:p w14:paraId="45DEAB59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strengthen me with </w:t>
            </w:r>
            <w:r>
              <w:t>Your</w:t>
            </w:r>
            <w:r w:rsidRPr="00AB1781">
              <w:t xml:space="preserve"> word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22EFA3D" w:rsidR="004064B1" w:rsidRDefault="00801251" w:rsidP="00A4189D">
            <w:r w:rsidRPr="00801251">
              <w:t>My soul has slumbered from grief: strengthen me by Thy words.</w:t>
            </w:r>
          </w:p>
        </w:tc>
        <w:tc>
          <w:tcPr>
            <w:tcW w:w="615" w:type="pct"/>
          </w:tcPr>
          <w:p w14:paraId="20EDA6A1" w14:textId="63C325FA" w:rsidR="004064B1" w:rsidRDefault="004064B1"/>
        </w:tc>
        <w:tc>
          <w:tcPr>
            <w:tcW w:w="621" w:type="pct"/>
          </w:tcPr>
          <w:p w14:paraId="581E3EBC" w14:textId="58983F59" w:rsidR="004064B1" w:rsidRDefault="004064B1"/>
        </w:tc>
        <w:tc>
          <w:tcPr>
            <w:tcW w:w="632" w:type="pct"/>
          </w:tcPr>
          <w:p w14:paraId="1B59A0BE" w14:textId="0D462F7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143340B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F46F64A" w14:textId="77777777" w:rsidR="00801251" w:rsidRPr="00AB1781" w:rsidRDefault="00801251" w:rsidP="00801251">
            <w:pPr>
              <w:pStyle w:val="EnglishHangNoCoptic"/>
            </w:pPr>
            <w:r w:rsidRPr="00AB1781">
              <w:t>29 Remove from me the way of lying,</w:t>
            </w:r>
          </w:p>
          <w:p w14:paraId="08E11B01" w14:textId="20633D6A" w:rsidR="004064B1" w:rsidRPr="00597158" w:rsidRDefault="00801251" w:rsidP="00801251">
            <w:pPr>
              <w:pStyle w:val="CoptIndEnd"/>
            </w:pPr>
            <w:r w:rsidRPr="00AB1781">
              <w:tab/>
              <w:t xml:space="preserve">and by </w:t>
            </w:r>
            <w:r>
              <w:t>Your</w:t>
            </w:r>
            <w:r w:rsidRPr="00AB1781">
              <w:t xml:space="preserve"> law have </w:t>
            </w:r>
            <w:r w:rsidRPr="00AB1781">
              <w:lastRenderedPageBreak/>
              <w:t>mercy on me.</w:t>
            </w: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0FEDEBC" w:rsidR="004064B1" w:rsidRDefault="00801251" w:rsidP="00A4189D">
            <w:r w:rsidRPr="00801251">
              <w:t>Cast away from me the way of unrighteousness: and by Thy Law have mercy on me.</w:t>
            </w:r>
          </w:p>
        </w:tc>
        <w:tc>
          <w:tcPr>
            <w:tcW w:w="615" w:type="pct"/>
          </w:tcPr>
          <w:p w14:paraId="1D76F5D0" w14:textId="490D9E5B" w:rsidR="004064B1" w:rsidRDefault="004064B1" w:rsidP="00A4189D"/>
        </w:tc>
        <w:tc>
          <w:tcPr>
            <w:tcW w:w="621" w:type="pct"/>
          </w:tcPr>
          <w:p w14:paraId="77C0F085" w14:textId="7803E8F9" w:rsidR="004064B1" w:rsidRDefault="004064B1"/>
        </w:tc>
        <w:tc>
          <w:tcPr>
            <w:tcW w:w="632" w:type="pct"/>
          </w:tcPr>
          <w:p w14:paraId="3FD814DA" w14:textId="5094D03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670CBAB6" w14:textId="77777777" w:rsidR="00801251" w:rsidRPr="00AB1781" w:rsidRDefault="00801251" w:rsidP="00801251">
            <w:pPr>
              <w:pStyle w:val="EnglishHangNoCoptic"/>
            </w:pPr>
            <w:r w:rsidRPr="00AB1781">
              <w:lastRenderedPageBreak/>
              <w:t>30 I have chosen the way of truth,</w:t>
            </w:r>
          </w:p>
          <w:p w14:paraId="6E63C822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and have not forgotten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56CD39E" w:rsidR="004064B1" w:rsidRDefault="00801251" w:rsidP="00A4189D">
            <w:r w:rsidRPr="00801251">
              <w:t>I have chosen the way of truth: and I have not forgotten Thy judgements.</w:t>
            </w:r>
          </w:p>
        </w:tc>
        <w:tc>
          <w:tcPr>
            <w:tcW w:w="615" w:type="pct"/>
          </w:tcPr>
          <w:p w14:paraId="31F9F075" w14:textId="79B017DF" w:rsidR="004064B1" w:rsidRDefault="004064B1" w:rsidP="00011817"/>
        </w:tc>
        <w:tc>
          <w:tcPr>
            <w:tcW w:w="621" w:type="pct"/>
          </w:tcPr>
          <w:p w14:paraId="5C8A7F76" w14:textId="416924A8" w:rsidR="004064B1" w:rsidRDefault="004064B1"/>
        </w:tc>
        <w:tc>
          <w:tcPr>
            <w:tcW w:w="632" w:type="pct"/>
          </w:tcPr>
          <w:p w14:paraId="4848AC3B" w14:textId="61E8F76E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C30A9A5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01251" w14:paraId="2FC7334E" w14:textId="77777777" w:rsidTr="005F6E4D">
        <w:tc>
          <w:tcPr>
            <w:tcW w:w="629" w:type="pct"/>
          </w:tcPr>
          <w:p w14:paraId="71CB53A8" w14:textId="77777777" w:rsidR="00801251" w:rsidRPr="00AB1781" w:rsidRDefault="00801251" w:rsidP="00801251">
            <w:pPr>
              <w:pStyle w:val="EnglishHangNoCoptic"/>
            </w:pPr>
            <w:r w:rsidRPr="00AB1781">
              <w:t xml:space="preserve">31 I have stuck to </w:t>
            </w:r>
            <w:r>
              <w:t>Your</w:t>
            </w:r>
            <w:r w:rsidRPr="00AB1781">
              <w:t xml:space="preserve"> testimonies, O Lord;</w:t>
            </w:r>
          </w:p>
          <w:p w14:paraId="20554A7F" w14:textId="77777777" w:rsidR="00801251" w:rsidRDefault="00801251" w:rsidP="00801251">
            <w:pPr>
              <w:pStyle w:val="EnglishHangEndNoCoptic"/>
            </w:pPr>
            <w:r w:rsidRPr="00AB1781">
              <w:tab/>
              <w:t>put me not to shame.</w:t>
            </w:r>
          </w:p>
          <w:p w14:paraId="7D008EDF" w14:textId="77777777" w:rsidR="00801251" w:rsidRPr="00AB1781" w:rsidRDefault="00801251" w:rsidP="00801251">
            <w:pPr>
              <w:pStyle w:val="EnglishHangNoCoptic"/>
            </w:pPr>
          </w:p>
        </w:tc>
        <w:tc>
          <w:tcPr>
            <w:tcW w:w="613" w:type="pct"/>
          </w:tcPr>
          <w:p w14:paraId="1976050A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26" w:type="pct"/>
          </w:tcPr>
          <w:p w14:paraId="5FAC0634" w14:textId="16416AE0" w:rsidR="00801251" w:rsidRDefault="00801251" w:rsidP="00A4189D">
            <w:r w:rsidRPr="00801251">
              <w:t>I have cleaved to Thy testimonies: Lord, put me not to shame.</w:t>
            </w:r>
          </w:p>
        </w:tc>
        <w:tc>
          <w:tcPr>
            <w:tcW w:w="615" w:type="pct"/>
          </w:tcPr>
          <w:p w14:paraId="6576F438" w14:textId="77777777" w:rsidR="00801251" w:rsidRDefault="00801251" w:rsidP="00011817"/>
        </w:tc>
        <w:tc>
          <w:tcPr>
            <w:tcW w:w="621" w:type="pct"/>
          </w:tcPr>
          <w:p w14:paraId="1F8407CD" w14:textId="77777777" w:rsidR="00801251" w:rsidRDefault="00801251"/>
        </w:tc>
        <w:tc>
          <w:tcPr>
            <w:tcW w:w="632" w:type="pct"/>
          </w:tcPr>
          <w:p w14:paraId="272BF5D4" w14:textId="77777777" w:rsidR="00801251" w:rsidRPr="00597158" w:rsidRDefault="00801251" w:rsidP="005B14C5">
            <w:pPr>
              <w:pStyle w:val="EngIndEnd"/>
            </w:pPr>
          </w:p>
        </w:tc>
        <w:tc>
          <w:tcPr>
            <w:tcW w:w="632" w:type="pct"/>
          </w:tcPr>
          <w:p w14:paraId="5C827BE3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32" w:type="pct"/>
          </w:tcPr>
          <w:p w14:paraId="14D7A44F" w14:textId="77777777" w:rsidR="00801251" w:rsidRPr="005F6E4D" w:rsidRDefault="008012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01251" w14:paraId="33289D63" w14:textId="77777777" w:rsidTr="005F6E4D">
        <w:tc>
          <w:tcPr>
            <w:tcW w:w="629" w:type="pct"/>
          </w:tcPr>
          <w:p w14:paraId="6CB6E5FE" w14:textId="77777777" w:rsidR="00801251" w:rsidRPr="00AB1781" w:rsidRDefault="00801251" w:rsidP="00801251">
            <w:pPr>
              <w:pStyle w:val="EnglishHangNoCoptic"/>
            </w:pPr>
          </w:p>
        </w:tc>
        <w:tc>
          <w:tcPr>
            <w:tcW w:w="613" w:type="pct"/>
          </w:tcPr>
          <w:p w14:paraId="3FA23E1B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26" w:type="pct"/>
          </w:tcPr>
          <w:p w14:paraId="4E355CF6" w14:textId="799EC85A" w:rsidR="00801251" w:rsidRPr="00801251" w:rsidRDefault="00801251" w:rsidP="00A4189D">
            <w:r w:rsidRPr="00801251">
              <w:t>I was running in the way of Thy com</w:t>
            </w:r>
            <w:r w:rsidRPr="00801251">
              <w:softHyphen/>
              <w:t xml:space="preserve">mandments, when Thou didst enlarge my heart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703C2A52" w14:textId="77777777" w:rsidR="00801251" w:rsidRDefault="00801251" w:rsidP="00011817"/>
        </w:tc>
        <w:tc>
          <w:tcPr>
            <w:tcW w:w="621" w:type="pct"/>
          </w:tcPr>
          <w:p w14:paraId="4F308DA4" w14:textId="77777777" w:rsidR="00801251" w:rsidRDefault="00801251"/>
        </w:tc>
        <w:tc>
          <w:tcPr>
            <w:tcW w:w="632" w:type="pct"/>
          </w:tcPr>
          <w:p w14:paraId="14B69E2E" w14:textId="77777777" w:rsidR="00801251" w:rsidRPr="00597158" w:rsidRDefault="00801251" w:rsidP="005B14C5">
            <w:pPr>
              <w:pStyle w:val="EngIndEnd"/>
            </w:pPr>
          </w:p>
        </w:tc>
        <w:tc>
          <w:tcPr>
            <w:tcW w:w="632" w:type="pct"/>
          </w:tcPr>
          <w:p w14:paraId="3CDEF6C5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32" w:type="pct"/>
          </w:tcPr>
          <w:p w14:paraId="50ADB5E9" w14:textId="77777777" w:rsidR="00801251" w:rsidRPr="005F6E4D" w:rsidRDefault="008012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C047C" w14:textId="77777777" w:rsidR="00060430" w:rsidRDefault="00060430" w:rsidP="005F6E4D">
      <w:pPr>
        <w:spacing w:after="0" w:line="240" w:lineRule="auto"/>
      </w:pPr>
      <w:r>
        <w:separator/>
      </w:r>
    </w:p>
  </w:endnote>
  <w:endnote w:type="continuationSeparator" w:id="0">
    <w:p w14:paraId="2B0D57D3" w14:textId="77777777" w:rsidR="00060430" w:rsidRDefault="0006043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4F1F" w14:textId="77777777" w:rsidR="00060430" w:rsidRDefault="00060430" w:rsidP="005F6E4D">
      <w:pPr>
        <w:spacing w:after="0" w:line="240" w:lineRule="auto"/>
      </w:pPr>
      <w:r>
        <w:separator/>
      </w:r>
    </w:p>
  </w:footnote>
  <w:footnote w:type="continuationSeparator" w:id="0">
    <w:p w14:paraId="5055E227" w14:textId="77777777" w:rsidR="00060430" w:rsidRDefault="00060430" w:rsidP="005F6E4D">
      <w:pPr>
        <w:spacing w:after="0" w:line="240" w:lineRule="auto"/>
      </w:pPr>
      <w:r>
        <w:continuationSeparator/>
      </w:r>
    </w:p>
  </w:footnote>
  <w:footnote w:id="1">
    <w:p w14:paraId="0A6045CF" w14:textId="77777777" w:rsidR="00801251" w:rsidRDefault="00801251" w:rsidP="00801251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</w:t>
      </w:r>
      <w:proofErr w:type="spellStart"/>
      <w:r>
        <w:t>accidie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0430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01251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20D846-E27E-478D-9E2A-D16C8CA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012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012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DEC4-FDA8-4599-83E3-A70CFBF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15:00Z</dcterms:modified>
</cp:coreProperties>
</file>